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40D" w:rsidRPr="00AD5BFE" w:rsidRDefault="00BD740D" w:rsidP="00AD5BFE"/>
    <w:sectPr w:rsidR="00BD740D" w:rsidRPr="00AD5BFE" w:rsidSect="00B33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0" w:bottom="1440" w:left="1701" w:header="567" w:footer="850" w:gutter="0"/>
      <w:cols w:space="425"/>
      <w:docGrid w:type="snapToChars" w:linePitch="670" w:charSpace="440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BED" w:rsidRDefault="008A7BED" w:rsidP="00B8007A">
      <w:r>
        <w:separator/>
      </w:r>
    </w:p>
  </w:endnote>
  <w:endnote w:type="continuationSeparator" w:id="0">
    <w:p w:rsidR="008A7BED" w:rsidRDefault="008A7BED" w:rsidP="00B8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C6" w:rsidRDefault="00A04B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7A" w:rsidRDefault="00E03C11" w:rsidP="000967F5">
    <w:pPr>
      <w:pStyle w:val="a5"/>
      <w:jc w:val="right"/>
    </w:pPr>
    <w:r w:rsidRPr="00227534">
      <w:rPr>
        <w:rFonts w:hint="eastAsia"/>
        <w:color w:val="538135" w:themeColor="accent6" w:themeShade="BF"/>
      </w:rPr>
      <w:t>20</w:t>
    </w:r>
    <w:r w:rsidRPr="00227534">
      <w:rPr>
        <w:rFonts w:hint="eastAsia"/>
        <w:color w:val="538135" w:themeColor="accent6" w:themeShade="BF"/>
      </w:rPr>
      <w:t>×</w:t>
    </w:r>
    <w:r w:rsidRPr="00227534">
      <w:rPr>
        <w:rFonts w:hint="eastAsia"/>
        <w:color w:val="538135" w:themeColor="accent6" w:themeShade="BF"/>
      </w:rPr>
      <w:t>20</w:t>
    </w:r>
  </w:p>
  <w:p w:rsidR="00E03C11" w:rsidRDefault="00E03C11" w:rsidP="000967F5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C6" w:rsidRDefault="00A04B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BED" w:rsidRDefault="008A7BED" w:rsidP="00B8007A">
      <w:r>
        <w:separator/>
      </w:r>
    </w:p>
  </w:footnote>
  <w:footnote w:type="continuationSeparator" w:id="0">
    <w:p w:rsidR="008A7BED" w:rsidRDefault="008A7BED" w:rsidP="00B80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C6" w:rsidRDefault="00A04B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C" w:rsidRPr="004F6B82" w:rsidRDefault="00BC721F" w:rsidP="006D1A52">
    <w:pPr>
      <w:kinsoku w:val="0"/>
      <w:autoSpaceDE w:val="0"/>
      <w:autoSpaceDN w:val="0"/>
      <w:snapToGrid w:val="0"/>
      <w:spacing w:line="240" w:lineRule="atLeast"/>
      <w:ind w:leftChars="-200" w:left="-420" w:rightChars="-166" w:right="-349"/>
      <w:rPr>
        <w:rFonts w:ascii="ＭＳ 明朝" w:eastAsia="ＭＳ 明朝" w:hAnsi="ＭＳ 明朝"/>
        <w:sz w:val="20"/>
        <w:szCs w:val="18"/>
      </w:rPr>
    </w:pPr>
    <w:r w:rsidRPr="004F6B82">
      <w:rPr>
        <w:rFonts w:ascii="ＭＳ 明朝" w:eastAsia="ＭＳ 明朝" w:hAnsi="ＭＳ 明朝" w:hint="eastAsia"/>
        <w:sz w:val="20"/>
        <w:szCs w:val="18"/>
      </w:rPr>
      <w:t>（</w:t>
    </w:r>
    <w:r w:rsidR="00BF3DEC" w:rsidRPr="004F6B82">
      <w:rPr>
        <w:rFonts w:ascii="ＭＳ 明朝" w:eastAsia="ＭＳ 明朝" w:hAnsi="ＭＳ 明朝" w:hint="eastAsia"/>
        <w:sz w:val="20"/>
        <w:szCs w:val="18"/>
      </w:rPr>
      <w:t>800</w:t>
    </w:r>
    <w:bookmarkStart w:id="0" w:name="_GoBack"/>
    <w:bookmarkEnd w:id="0"/>
    <w:r w:rsidR="00BF3DEC" w:rsidRPr="004F6B82">
      <w:rPr>
        <w:rFonts w:ascii="ＭＳ 明朝" w:eastAsia="ＭＳ 明朝" w:hAnsi="ＭＳ 明朝" w:hint="eastAsia"/>
        <w:sz w:val="20"/>
        <w:szCs w:val="18"/>
      </w:rPr>
      <w:t>～1,000字程度・手書き可</w:t>
    </w:r>
    <w:r w:rsidRPr="004F6B82">
      <w:rPr>
        <w:rFonts w:ascii="ＭＳ 明朝" w:eastAsia="ＭＳ 明朝" w:hAnsi="ＭＳ 明朝" w:hint="eastAsia"/>
        <w:sz w:val="20"/>
        <w:szCs w:val="18"/>
      </w:rPr>
      <w:t>）</w:t>
    </w:r>
  </w:p>
  <w:p w:rsidR="004F6B82" w:rsidRPr="004F6B82" w:rsidRDefault="004F6B82" w:rsidP="006D1A52">
    <w:pPr>
      <w:kinsoku w:val="0"/>
      <w:autoSpaceDE w:val="0"/>
      <w:autoSpaceDN w:val="0"/>
      <w:snapToGrid w:val="0"/>
      <w:spacing w:line="240" w:lineRule="atLeast"/>
      <w:ind w:leftChars="-200" w:left="-420" w:rightChars="-166" w:right="-349"/>
      <w:rPr>
        <w:rFonts w:ascii="ＭＳ 明朝" w:eastAsia="ＭＳ 明朝" w:hAnsi="ＭＳ 明朝" w:hint="eastAsia"/>
        <w:sz w:val="18"/>
        <w:szCs w:val="18"/>
      </w:rPr>
    </w:pPr>
    <w:r>
      <w:rPr>
        <w:noProof/>
        <w:szCs w:val="21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A6CD016" wp14:editId="7B77A246">
              <wp:simplePos x="0" y="0"/>
              <wp:positionH relativeFrom="column">
                <wp:posOffset>1401808</wp:posOffset>
              </wp:positionH>
              <wp:positionV relativeFrom="page">
                <wp:posOffset>609601</wp:posOffset>
              </wp:positionV>
              <wp:extent cx="4048125" cy="468086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8125" cy="4680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a7"/>
                            <w:tblW w:w="5661" w:type="dxa"/>
                            <w:tblInd w:w="42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850"/>
                            <w:gridCol w:w="3183"/>
                            <w:gridCol w:w="821"/>
                            <w:gridCol w:w="807"/>
                          </w:tblGrid>
                          <w:tr w:rsidR="00BF02DA" w:rsidTr="004F6B82">
                            <w:trPr>
                              <w:trHeight w:val="557"/>
                            </w:trPr>
                            <w:tc>
                              <w:tcPr>
                                <w:tcW w:w="850" w:type="dxa"/>
                              </w:tcPr>
                              <w:p w:rsidR="00BF02DA" w:rsidRPr="00BD740D" w:rsidRDefault="00BF02DA" w:rsidP="00BD740D">
                                <w:pPr>
                                  <w:spacing w:line="4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D740D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氏名</w:t>
                                </w:r>
                              </w:p>
                            </w:tc>
                            <w:tc>
                              <w:tcPr>
                                <w:tcW w:w="3183" w:type="dxa"/>
                              </w:tcPr>
                              <w:p w:rsidR="00BF02DA" w:rsidRPr="00BD740D" w:rsidRDefault="00BF02DA" w:rsidP="00BD740D">
                                <w:pPr>
                                  <w:spacing w:line="400" w:lineRule="exac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21" w:type="dxa"/>
                                <w:shd w:val="clear" w:color="auto" w:fill="BFBFBF" w:themeFill="background1" w:themeFillShade="BF"/>
                              </w:tcPr>
                              <w:p w:rsidR="00BF02DA" w:rsidRPr="00F51FB5" w:rsidRDefault="00B952B7" w:rsidP="003C41A0">
                                <w:pPr>
                                  <w:spacing w:line="400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B952B7">
                                  <w:rPr>
                                    <w:rFonts w:hint="eastAsia"/>
                                    <w:sz w:val="20"/>
                                  </w:rPr>
                                  <w:t>教職</w:t>
                                </w:r>
                              </w:p>
                            </w:tc>
                            <w:tc>
                              <w:tcPr>
                                <w:tcW w:w="807" w:type="dxa"/>
                                <w:shd w:val="clear" w:color="auto" w:fill="FFFFFF" w:themeFill="background1"/>
                              </w:tcPr>
                              <w:p w:rsidR="00BF02DA" w:rsidRPr="00F51FB5" w:rsidRDefault="00BF02DA" w:rsidP="00BF02DA">
                                <w:pPr>
                                  <w:spacing w:line="400" w:lineRule="exact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5C4776" w:rsidRDefault="005C4776" w:rsidP="005C477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CD016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10.4pt;margin-top:48pt;width:318.75pt;height:3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" filled="f" stroked="f" strokeweight=".5pt">
              <v:textbox>
                <w:txbxContent>
                  <w:tbl>
                    <w:tblPr>
                      <w:tblStyle w:val="a7"/>
                      <w:tblW w:w="5661" w:type="dxa"/>
                      <w:tblInd w:w="421" w:type="dxa"/>
                      <w:tblLook w:val="04A0" w:firstRow="1" w:lastRow="0" w:firstColumn="1" w:lastColumn="0" w:noHBand="0" w:noVBand="1"/>
                    </w:tblPr>
                    <w:tblGrid>
                      <w:gridCol w:w="850"/>
                      <w:gridCol w:w="3183"/>
                      <w:gridCol w:w="821"/>
                      <w:gridCol w:w="807"/>
                    </w:tblGrid>
                    <w:tr w:rsidR="00BF02DA" w:rsidTr="004F6B82">
                      <w:trPr>
                        <w:trHeight w:val="557"/>
                      </w:trPr>
                      <w:tc>
                        <w:tcPr>
                          <w:tcW w:w="850" w:type="dxa"/>
                        </w:tcPr>
                        <w:p w:rsidR="00BF02DA" w:rsidRPr="00BD740D" w:rsidRDefault="00BF02DA" w:rsidP="00BD740D">
                          <w:pPr>
                            <w:spacing w:line="400" w:lineRule="exact"/>
                            <w:rPr>
                              <w:sz w:val="24"/>
                              <w:szCs w:val="24"/>
                            </w:rPr>
                          </w:pPr>
                          <w:r w:rsidRPr="00BD740D">
                            <w:rPr>
                              <w:rFonts w:hint="eastAsia"/>
                              <w:sz w:val="24"/>
                              <w:szCs w:val="24"/>
                            </w:rPr>
                            <w:t>氏名</w:t>
                          </w:r>
                        </w:p>
                      </w:tc>
                      <w:tc>
                        <w:tcPr>
                          <w:tcW w:w="3183" w:type="dxa"/>
                        </w:tcPr>
                        <w:p w:rsidR="00BF02DA" w:rsidRPr="00BD740D" w:rsidRDefault="00BF02DA" w:rsidP="00BD740D">
                          <w:pPr>
                            <w:spacing w:line="400" w:lineRule="exact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21" w:type="dxa"/>
                          <w:shd w:val="clear" w:color="auto" w:fill="BFBFBF" w:themeFill="background1" w:themeFillShade="BF"/>
                        </w:tcPr>
                        <w:p w:rsidR="00BF02DA" w:rsidRPr="00F51FB5" w:rsidRDefault="00B952B7" w:rsidP="003C41A0">
                          <w:pPr>
                            <w:spacing w:line="400" w:lineRule="exact"/>
                            <w:jc w:val="center"/>
                            <w:rPr>
                              <w:sz w:val="18"/>
                            </w:rPr>
                          </w:pPr>
                          <w:r w:rsidRPr="00B952B7">
                            <w:rPr>
                              <w:rFonts w:hint="eastAsia"/>
                              <w:sz w:val="20"/>
                            </w:rPr>
                            <w:t>教職</w:t>
                          </w:r>
                        </w:p>
                      </w:tc>
                      <w:tc>
                        <w:tcPr>
                          <w:tcW w:w="807" w:type="dxa"/>
                          <w:shd w:val="clear" w:color="auto" w:fill="FFFFFF" w:themeFill="background1"/>
                        </w:tcPr>
                        <w:p w:rsidR="00BF02DA" w:rsidRPr="00F51FB5" w:rsidRDefault="00BF02DA" w:rsidP="00BF02DA">
                          <w:pPr>
                            <w:spacing w:line="400" w:lineRule="exact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5C4776" w:rsidRDefault="005C4776" w:rsidP="005C4776"/>
                </w:txbxContent>
              </v:textbox>
              <w10:wrap anchory="page"/>
            </v:shape>
          </w:pict>
        </mc:Fallback>
      </mc:AlternateContent>
    </w:r>
  </w:p>
  <w:p w:rsidR="004B44B6" w:rsidRDefault="00BD740D" w:rsidP="00BF3DEC">
    <w:pPr>
      <w:kinsoku w:val="0"/>
      <w:autoSpaceDE w:val="0"/>
      <w:autoSpaceDN w:val="0"/>
      <w:snapToGrid w:val="0"/>
      <w:spacing w:line="240" w:lineRule="atLeast"/>
      <w:ind w:leftChars="-200" w:left="-420" w:rightChars="-133" w:right="-279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57275</wp:posOffset>
              </wp:positionH>
              <wp:positionV relativeFrom="page">
                <wp:posOffset>1266824</wp:posOffset>
              </wp:positionV>
              <wp:extent cx="5401945" cy="8524875"/>
              <wp:effectExtent l="0" t="0" r="2730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52487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835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67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50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34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178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00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843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7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51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35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186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015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85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68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522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35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87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023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5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78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51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3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965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697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423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15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88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60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066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79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524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225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8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708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4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167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89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6252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0B705C" id="Genko:A4:20:20:P:0::" o:spid="_x0000_s1026" style="position:absolute;left:0;text-align:left;margin-left:83.25pt;margin-top:99.75pt;width:425.35pt;height:671.25pt;z-index:251703296;mso-position-horizontal-relative:page;mso-position-vertical-relative:page;mso-height-relative:margin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68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36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5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73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41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20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88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56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25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693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61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0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0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7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45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13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0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28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7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795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42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9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2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4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8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6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0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7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22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59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7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4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91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8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62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B8007A" w:rsidRPr="00B8007A">
      <w:rPr>
        <w:rFonts w:hint="eastAsia"/>
      </w:rPr>
      <w:t>（</w:t>
    </w:r>
    <w:r w:rsidR="004B44B6">
      <w:rPr>
        <w:rFonts w:hint="eastAsia"/>
      </w:rPr>
      <w:t xml:space="preserve">　　　</w:t>
    </w:r>
    <w:r w:rsidR="004B44B6">
      <w:rPr>
        <w:rFonts w:hint="eastAsia"/>
      </w:rPr>
      <w:t>枚中　　枚目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C6" w:rsidRDefault="00A04B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efaultTabStop w:val="839"/>
  <w:drawingGridHorizontalSpacing w:val="425"/>
  <w:drawingGridVerticalSpacing w:val="33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7A"/>
    <w:rsid w:val="00022A5E"/>
    <w:rsid w:val="000967F5"/>
    <w:rsid w:val="0011733F"/>
    <w:rsid w:val="00170129"/>
    <w:rsid w:val="00227534"/>
    <w:rsid w:val="00384DE1"/>
    <w:rsid w:val="003C41A0"/>
    <w:rsid w:val="004B44B6"/>
    <w:rsid w:val="004E43BB"/>
    <w:rsid w:val="004F6B82"/>
    <w:rsid w:val="00512971"/>
    <w:rsid w:val="005C4776"/>
    <w:rsid w:val="006A5739"/>
    <w:rsid w:val="006D1A52"/>
    <w:rsid w:val="007F00A5"/>
    <w:rsid w:val="00812FBD"/>
    <w:rsid w:val="008A7BED"/>
    <w:rsid w:val="008C64B3"/>
    <w:rsid w:val="00A04BC6"/>
    <w:rsid w:val="00A22E0A"/>
    <w:rsid w:val="00A71751"/>
    <w:rsid w:val="00AB0701"/>
    <w:rsid w:val="00AD5BFE"/>
    <w:rsid w:val="00B3325F"/>
    <w:rsid w:val="00B8007A"/>
    <w:rsid w:val="00B952B7"/>
    <w:rsid w:val="00BC721F"/>
    <w:rsid w:val="00BD740D"/>
    <w:rsid w:val="00BF02DA"/>
    <w:rsid w:val="00BF3DEC"/>
    <w:rsid w:val="00D669C5"/>
    <w:rsid w:val="00E03C11"/>
    <w:rsid w:val="00E063FB"/>
    <w:rsid w:val="00EA12C9"/>
    <w:rsid w:val="00F059FD"/>
    <w:rsid w:val="00F51BB1"/>
    <w:rsid w:val="00F5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B1F327-0927-4130-B03C-B2B38931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0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07A"/>
  </w:style>
  <w:style w:type="paragraph" w:styleId="a5">
    <w:name w:val="footer"/>
    <w:basedOn w:val="a"/>
    <w:link w:val="a6"/>
    <w:uiPriority w:val="99"/>
    <w:unhideWhenUsed/>
    <w:rsid w:val="00B800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07A"/>
  </w:style>
  <w:style w:type="table" w:styleId="a7">
    <w:name w:val="Table Grid"/>
    <w:basedOn w:val="a1"/>
    <w:uiPriority w:val="39"/>
    <w:rsid w:val="00B8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61F9-D842-4B28-8A01-B44A65AC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澤 友子</dc:creator>
  <cp:keywords/>
  <dc:description/>
  <cp:lastModifiedBy>菊澤 友子</cp:lastModifiedBy>
  <cp:revision>2</cp:revision>
  <cp:lastPrinted>2022-12-06T23:39:00Z</cp:lastPrinted>
  <dcterms:created xsi:type="dcterms:W3CDTF">2022-12-06T23:58:00Z</dcterms:created>
  <dcterms:modified xsi:type="dcterms:W3CDTF">2022-12-06T23:58:00Z</dcterms:modified>
</cp:coreProperties>
</file>